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教材  乌龙院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教材  乌龙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1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京剧教材  乌龙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